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D261" w14:textId="77777777" w:rsidR="00D62171" w:rsidRDefault="00D62171" w:rsidP="00D62171">
      <w:pPr>
        <w:spacing w:after="0"/>
      </w:pPr>
      <w:r w:rsidRPr="00504E3E">
        <w:rPr>
          <w:b/>
          <w:sz w:val="24"/>
          <w:szCs w:val="24"/>
        </w:rPr>
        <w:t>WNIOSKODAWCA:</w:t>
      </w:r>
      <w:r>
        <w:tab/>
      </w:r>
      <w:r>
        <w:tab/>
      </w:r>
      <w:r>
        <w:tab/>
      </w:r>
      <w:r>
        <w:tab/>
      </w:r>
      <w:r>
        <w:tab/>
      </w:r>
      <w:r>
        <w:tab/>
      </w:r>
      <w:r>
        <w:tab/>
        <w:t>Ostrołęka, ...............................</w:t>
      </w:r>
    </w:p>
    <w:p w14:paraId="2E76B399" w14:textId="77777777" w:rsidR="00D62171" w:rsidRDefault="00D62171" w:rsidP="00D62171">
      <w:pPr>
        <w:spacing w:line="240" w:lineRule="auto"/>
        <w:rPr>
          <w:i/>
          <w:sz w:val="18"/>
          <w:szCs w:val="18"/>
        </w:rPr>
      </w:pPr>
      <w:r w:rsidRPr="00504E3E">
        <w:rPr>
          <w:i/>
          <w:sz w:val="18"/>
          <w:szCs w:val="18"/>
        </w:rPr>
        <w:t>imię i nazwisko/nazwa firmy</w:t>
      </w:r>
    </w:p>
    <w:p w14:paraId="1AD4BEB0" w14:textId="77777777" w:rsidR="00D62171" w:rsidRDefault="00D62171" w:rsidP="00D62171">
      <w:pPr>
        <w:spacing w:after="0" w:line="240" w:lineRule="auto"/>
      </w:pPr>
      <w:r>
        <w:t>.....................................................................</w:t>
      </w:r>
    </w:p>
    <w:p w14:paraId="6EA43210" w14:textId="77777777" w:rsidR="00D62171" w:rsidRDefault="00D62171" w:rsidP="00D62171">
      <w:pPr>
        <w:spacing w:after="0" w:line="240" w:lineRule="auto"/>
      </w:pPr>
      <w:r>
        <w:t>.....................................................................</w:t>
      </w:r>
    </w:p>
    <w:p w14:paraId="2C217EA2" w14:textId="77777777" w:rsidR="00D62171" w:rsidRDefault="00D62171" w:rsidP="00D62171">
      <w:pPr>
        <w:spacing w:after="0"/>
      </w:pPr>
      <w:r>
        <w:t xml:space="preserve">PESEL/NIP ...................................................                                  </w:t>
      </w:r>
      <w:r w:rsidRPr="00783333">
        <w:rPr>
          <w:b/>
        </w:rPr>
        <w:t>OSTROŁĘCKIE PRZEDSIĘBIORSTWO</w:t>
      </w:r>
    </w:p>
    <w:p w14:paraId="1C03D935" w14:textId="74AB432A" w:rsidR="00D62171" w:rsidRPr="00783333" w:rsidRDefault="00D62171" w:rsidP="00D62171">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0153E">
        <w:rPr>
          <w:b/>
        </w:rPr>
        <w:t>Ą</w:t>
      </w:r>
      <w:r w:rsidRPr="00783333">
        <w:rPr>
          <w:b/>
        </w:rPr>
        <w:t>GÓW I KANALIZACJI</w:t>
      </w:r>
      <w:r>
        <w:rPr>
          <w:b/>
        </w:rPr>
        <w:t xml:space="preserve"> SP. Z O. O.</w:t>
      </w:r>
    </w:p>
    <w:p w14:paraId="5AB07D40" w14:textId="77777777" w:rsidR="00D62171" w:rsidRDefault="00D62171" w:rsidP="00D62171">
      <w:pPr>
        <w:spacing w:after="0" w:line="240" w:lineRule="auto"/>
      </w:pPr>
      <w:r>
        <w:t>.....................................................................</w:t>
      </w:r>
    </w:p>
    <w:p w14:paraId="3FC1E687" w14:textId="77777777" w:rsidR="00D62171" w:rsidRDefault="00D62171" w:rsidP="00D62171">
      <w:pPr>
        <w:spacing w:after="0"/>
      </w:pPr>
      <w:r>
        <w:t>.....................................................................</w:t>
      </w:r>
    </w:p>
    <w:p w14:paraId="0CB5A090" w14:textId="77777777" w:rsidR="00D62171" w:rsidRPr="00504E3E" w:rsidRDefault="00D62171" w:rsidP="00D62171">
      <w:pPr>
        <w:spacing w:after="0"/>
        <w:rPr>
          <w:i/>
          <w:sz w:val="18"/>
          <w:szCs w:val="18"/>
        </w:rPr>
      </w:pPr>
      <w:r>
        <w:rPr>
          <w:i/>
          <w:sz w:val="18"/>
          <w:szCs w:val="18"/>
        </w:rPr>
        <w:t>telefon kontaktowy</w:t>
      </w:r>
    </w:p>
    <w:p w14:paraId="2EDD6DC9" w14:textId="77777777" w:rsidR="00D62171" w:rsidRDefault="00D62171" w:rsidP="00D62171">
      <w:pPr>
        <w:spacing w:after="0" w:line="240" w:lineRule="auto"/>
      </w:pPr>
      <w:r>
        <w:t>.....................................................................</w:t>
      </w:r>
    </w:p>
    <w:p w14:paraId="7FC977B4" w14:textId="77777777" w:rsidR="00D62171" w:rsidRDefault="00D62171" w:rsidP="00D62171">
      <w:pPr>
        <w:spacing w:after="0"/>
        <w:rPr>
          <w:i/>
          <w:sz w:val="18"/>
          <w:szCs w:val="18"/>
        </w:rPr>
      </w:pPr>
      <w:r>
        <w:rPr>
          <w:i/>
          <w:sz w:val="18"/>
          <w:szCs w:val="18"/>
        </w:rPr>
        <w:t>adres e-mail</w:t>
      </w:r>
    </w:p>
    <w:p w14:paraId="35243C49" w14:textId="01E4E8A8" w:rsidR="00EA4232" w:rsidRPr="00027801" w:rsidRDefault="00D62171" w:rsidP="00027801">
      <w:pPr>
        <w:rPr>
          <w:i/>
          <w:sz w:val="18"/>
          <w:szCs w:val="18"/>
        </w:rPr>
      </w:pPr>
      <w:r>
        <w:rPr>
          <w:i/>
          <w:sz w:val="18"/>
          <w:szCs w:val="18"/>
        </w:rPr>
        <w:t>....................................................................................</w:t>
      </w:r>
    </w:p>
    <w:p w14:paraId="6B6459FB" w14:textId="2264C07E" w:rsidR="00B436DE" w:rsidRPr="00B436DE" w:rsidRDefault="00B436DE" w:rsidP="00C74DA6">
      <w:pPr>
        <w:spacing w:after="0"/>
        <w:jc w:val="center"/>
        <w:rPr>
          <w:b/>
          <w:sz w:val="24"/>
          <w:szCs w:val="24"/>
        </w:rPr>
      </w:pPr>
      <w:r w:rsidRPr="00B436DE">
        <w:rPr>
          <w:b/>
          <w:sz w:val="24"/>
          <w:szCs w:val="24"/>
        </w:rPr>
        <w:t xml:space="preserve">WNIOSEK O </w:t>
      </w:r>
      <w:r w:rsidR="00EA4232">
        <w:rPr>
          <w:b/>
          <w:sz w:val="24"/>
          <w:szCs w:val="24"/>
        </w:rPr>
        <w:t xml:space="preserve">ROZWIĄZANIE UMOWY </w:t>
      </w:r>
    </w:p>
    <w:p w14:paraId="4E13CD4C" w14:textId="77777777" w:rsidR="00B436DE" w:rsidRPr="00721BD8" w:rsidRDefault="00B436DE" w:rsidP="00B436DE">
      <w:pPr>
        <w:spacing w:after="0"/>
        <w:jc w:val="center"/>
      </w:pPr>
    </w:p>
    <w:p w14:paraId="799F1B13" w14:textId="097427E2" w:rsidR="00B436DE" w:rsidRPr="00721BD8" w:rsidRDefault="00EA4232" w:rsidP="00A7749C">
      <w:pPr>
        <w:spacing w:after="120" w:line="276" w:lineRule="auto"/>
        <w:jc w:val="both"/>
      </w:pPr>
      <w:r>
        <w:t xml:space="preserve">Zwracam się z prośbą o rozwiązanie umowy na zaopatrzenie w wodę i/lub odprowadzanie ścieków z dniem </w:t>
      </w:r>
      <w:proofErr w:type="gramStart"/>
      <w:r w:rsidR="00B436DE" w:rsidRPr="00721BD8">
        <w:t>.......................</w:t>
      </w:r>
      <w:r w:rsidR="00027801">
        <w:t>..</w:t>
      </w:r>
      <w:r w:rsidR="00B436DE" w:rsidRPr="00721BD8">
        <w:t>.</w:t>
      </w:r>
      <w:r w:rsidR="00027801">
        <w:t xml:space="preserve"> .</w:t>
      </w:r>
      <w:proofErr w:type="gramEnd"/>
    </w:p>
    <w:p w14:paraId="430B5DA6" w14:textId="76130748" w:rsidR="00EA4232" w:rsidRPr="005954E4" w:rsidRDefault="00027801" w:rsidP="00014CF3">
      <w:pPr>
        <w:spacing w:after="0"/>
        <w:jc w:val="both"/>
        <w:rPr>
          <w:szCs w:val="18"/>
          <w:u w:val="single"/>
        </w:rPr>
      </w:pPr>
      <w:r w:rsidRPr="00027801">
        <w:rPr>
          <w:szCs w:val="18"/>
          <w:u w:val="single"/>
        </w:rPr>
        <w:t>Dotyczy nieruchomości:</w:t>
      </w:r>
    </w:p>
    <w:tbl>
      <w:tblPr>
        <w:tblStyle w:val="Siatkatabeli"/>
        <w:tblW w:w="0" w:type="auto"/>
        <w:tblLayout w:type="fixed"/>
        <w:tblLook w:val="04A0" w:firstRow="1" w:lastRow="0" w:firstColumn="1" w:lastColumn="0" w:noHBand="0" w:noVBand="1"/>
      </w:tblPr>
      <w:tblGrid>
        <w:gridCol w:w="4248"/>
        <w:gridCol w:w="4814"/>
      </w:tblGrid>
      <w:tr w:rsidR="00027801" w:rsidRPr="002A2C8A" w14:paraId="354D11FF" w14:textId="77777777" w:rsidTr="005954E4">
        <w:tc>
          <w:tcPr>
            <w:tcW w:w="4248" w:type="dxa"/>
            <w:vAlign w:val="center"/>
          </w:tcPr>
          <w:p w14:paraId="0078A38F" w14:textId="77777777" w:rsidR="00027801" w:rsidRPr="002A2C8A" w:rsidRDefault="00027801" w:rsidP="005954E4">
            <w:pPr>
              <w:rPr>
                <w:i/>
                <w:szCs w:val="18"/>
              </w:rPr>
            </w:pPr>
          </w:p>
          <w:p w14:paraId="69D5FAD4" w14:textId="1FE6CAC3" w:rsidR="00027801" w:rsidRPr="002A2C8A" w:rsidRDefault="00027801" w:rsidP="005954E4">
            <w:pPr>
              <w:rPr>
                <w:i/>
                <w:szCs w:val="18"/>
              </w:rPr>
            </w:pPr>
            <w:r w:rsidRPr="002A2C8A">
              <w:rPr>
                <w:i/>
                <w:szCs w:val="18"/>
              </w:rPr>
              <w:t>Ulica / nr budynku / lokalu</w:t>
            </w:r>
          </w:p>
        </w:tc>
        <w:tc>
          <w:tcPr>
            <w:tcW w:w="4814" w:type="dxa"/>
          </w:tcPr>
          <w:p w14:paraId="5104841C" w14:textId="77777777" w:rsidR="00027801" w:rsidRPr="002A2C8A" w:rsidRDefault="00027801" w:rsidP="00014CF3">
            <w:pPr>
              <w:jc w:val="both"/>
              <w:rPr>
                <w:i/>
                <w:szCs w:val="18"/>
              </w:rPr>
            </w:pPr>
          </w:p>
        </w:tc>
      </w:tr>
      <w:tr w:rsidR="00027801" w:rsidRPr="002A2C8A" w14:paraId="46B4C453" w14:textId="77777777" w:rsidTr="005954E4">
        <w:tc>
          <w:tcPr>
            <w:tcW w:w="4248" w:type="dxa"/>
            <w:vAlign w:val="center"/>
          </w:tcPr>
          <w:p w14:paraId="3BFBA6D0" w14:textId="77777777" w:rsidR="00027801" w:rsidRPr="002A2C8A" w:rsidRDefault="00027801" w:rsidP="005954E4">
            <w:pPr>
              <w:rPr>
                <w:i/>
                <w:szCs w:val="18"/>
              </w:rPr>
            </w:pPr>
          </w:p>
          <w:p w14:paraId="68B825B9" w14:textId="2C42F612" w:rsidR="00027801" w:rsidRPr="002A2C8A" w:rsidRDefault="00027801" w:rsidP="005954E4">
            <w:pPr>
              <w:rPr>
                <w:i/>
                <w:szCs w:val="18"/>
              </w:rPr>
            </w:pPr>
            <w:r w:rsidRPr="002A2C8A">
              <w:rPr>
                <w:i/>
                <w:szCs w:val="18"/>
              </w:rPr>
              <w:t>Kod / miejscowość</w:t>
            </w:r>
          </w:p>
        </w:tc>
        <w:tc>
          <w:tcPr>
            <w:tcW w:w="4814" w:type="dxa"/>
          </w:tcPr>
          <w:p w14:paraId="7B8C0BFC" w14:textId="77777777" w:rsidR="00027801" w:rsidRPr="002A2C8A" w:rsidRDefault="00027801" w:rsidP="00014CF3">
            <w:pPr>
              <w:jc w:val="both"/>
              <w:rPr>
                <w:i/>
                <w:szCs w:val="18"/>
              </w:rPr>
            </w:pPr>
          </w:p>
        </w:tc>
      </w:tr>
      <w:tr w:rsidR="00027801" w:rsidRPr="002A2C8A" w14:paraId="395D9D9C" w14:textId="77777777" w:rsidTr="005954E4">
        <w:tc>
          <w:tcPr>
            <w:tcW w:w="4248" w:type="dxa"/>
            <w:vAlign w:val="center"/>
          </w:tcPr>
          <w:p w14:paraId="002F60AF" w14:textId="77777777" w:rsidR="00027801" w:rsidRPr="002A2C8A" w:rsidRDefault="00027801" w:rsidP="005954E4">
            <w:pPr>
              <w:rPr>
                <w:i/>
                <w:szCs w:val="18"/>
              </w:rPr>
            </w:pPr>
          </w:p>
          <w:p w14:paraId="1FDC6EB5" w14:textId="7E916E57" w:rsidR="00027801" w:rsidRPr="002A2C8A" w:rsidRDefault="00027801" w:rsidP="005954E4">
            <w:pPr>
              <w:rPr>
                <w:i/>
                <w:szCs w:val="18"/>
              </w:rPr>
            </w:pPr>
            <w:r w:rsidRPr="002A2C8A">
              <w:rPr>
                <w:i/>
                <w:szCs w:val="18"/>
              </w:rPr>
              <w:t>Stan licznika na dzień wypowiedzenia umowy</w:t>
            </w:r>
          </w:p>
        </w:tc>
        <w:tc>
          <w:tcPr>
            <w:tcW w:w="4814" w:type="dxa"/>
          </w:tcPr>
          <w:p w14:paraId="668FE553" w14:textId="77777777" w:rsidR="00027801" w:rsidRPr="002A2C8A" w:rsidRDefault="00027801" w:rsidP="00014CF3">
            <w:pPr>
              <w:jc w:val="both"/>
              <w:rPr>
                <w:i/>
                <w:szCs w:val="18"/>
              </w:rPr>
            </w:pPr>
          </w:p>
        </w:tc>
      </w:tr>
      <w:tr w:rsidR="00027801" w:rsidRPr="002A2C8A" w14:paraId="0CB4BD7B" w14:textId="77777777" w:rsidTr="005954E4">
        <w:tc>
          <w:tcPr>
            <w:tcW w:w="4248" w:type="dxa"/>
            <w:vAlign w:val="center"/>
          </w:tcPr>
          <w:p w14:paraId="349CCCF0" w14:textId="77777777" w:rsidR="00027801" w:rsidRPr="002A2C8A" w:rsidRDefault="00027801" w:rsidP="005954E4">
            <w:pPr>
              <w:rPr>
                <w:i/>
                <w:szCs w:val="18"/>
              </w:rPr>
            </w:pPr>
          </w:p>
          <w:p w14:paraId="37CBE7B3" w14:textId="2805B8DB" w:rsidR="00027801" w:rsidRPr="002A2C8A" w:rsidRDefault="00027801" w:rsidP="005954E4">
            <w:pPr>
              <w:rPr>
                <w:i/>
                <w:szCs w:val="18"/>
              </w:rPr>
            </w:pPr>
            <w:r w:rsidRPr="002A2C8A">
              <w:rPr>
                <w:i/>
                <w:szCs w:val="18"/>
              </w:rPr>
              <w:t>Powód rozwiązania umowy</w:t>
            </w:r>
          </w:p>
        </w:tc>
        <w:tc>
          <w:tcPr>
            <w:tcW w:w="4814" w:type="dxa"/>
          </w:tcPr>
          <w:p w14:paraId="248490D3" w14:textId="77777777" w:rsidR="00027801" w:rsidRPr="002A2C8A" w:rsidRDefault="00027801" w:rsidP="00014CF3">
            <w:pPr>
              <w:jc w:val="both"/>
              <w:rPr>
                <w:i/>
                <w:szCs w:val="18"/>
              </w:rPr>
            </w:pPr>
          </w:p>
        </w:tc>
      </w:tr>
    </w:tbl>
    <w:p w14:paraId="190C6311" w14:textId="2F0F7F5E" w:rsidR="00EA4232" w:rsidRPr="002A2C8A" w:rsidRDefault="00027801" w:rsidP="00014CF3">
      <w:pPr>
        <w:spacing w:after="0"/>
        <w:jc w:val="both"/>
        <w:rPr>
          <w:i/>
          <w:szCs w:val="18"/>
        </w:rPr>
      </w:pPr>
      <w:r w:rsidRPr="002A2C8A">
        <w:rPr>
          <w:i/>
          <w:szCs w:val="18"/>
        </w:rPr>
        <w:t>Zobowiązuję się do uiszczenia należności za fakturę w związku z końcowym rozliczeniem.</w:t>
      </w:r>
      <w:r w:rsidR="003F206B">
        <w:rPr>
          <w:i/>
          <w:szCs w:val="18"/>
        </w:rPr>
        <w:t xml:space="preserve"> Proszę o przesłanie w/w faktury na adres …………………………………………………………………………………………………………..</w:t>
      </w:r>
    </w:p>
    <w:p w14:paraId="35D78934" w14:textId="77777777" w:rsidR="00027801" w:rsidRPr="002A2C8A" w:rsidRDefault="00027801" w:rsidP="00014CF3">
      <w:pPr>
        <w:spacing w:after="0"/>
        <w:jc w:val="both"/>
        <w:rPr>
          <w:i/>
          <w:szCs w:val="18"/>
        </w:rPr>
      </w:pPr>
    </w:p>
    <w:p w14:paraId="2EC3DC23" w14:textId="45BE13AD" w:rsidR="00027801" w:rsidRPr="002A2C8A" w:rsidRDefault="00027801" w:rsidP="00014CF3">
      <w:pPr>
        <w:spacing w:after="0"/>
        <w:jc w:val="both"/>
        <w:rPr>
          <w:szCs w:val="18"/>
          <w:u w:val="single"/>
        </w:rPr>
      </w:pPr>
      <w:r w:rsidRPr="002A2C8A">
        <w:rPr>
          <w:szCs w:val="18"/>
          <w:u w:val="single"/>
        </w:rPr>
        <w:t>Dane nowego właściciela:</w:t>
      </w:r>
    </w:p>
    <w:tbl>
      <w:tblPr>
        <w:tblStyle w:val="Siatkatabeli"/>
        <w:tblW w:w="0" w:type="auto"/>
        <w:tblLook w:val="04A0" w:firstRow="1" w:lastRow="0" w:firstColumn="1" w:lastColumn="0" w:noHBand="0" w:noVBand="1"/>
      </w:tblPr>
      <w:tblGrid>
        <w:gridCol w:w="4248"/>
        <w:gridCol w:w="4814"/>
      </w:tblGrid>
      <w:tr w:rsidR="00027801" w:rsidRPr="002A2C8A" w14:paraId="32A111F2" w14:textId="77777777" w:rsidTr="00027801">
        <w:tc>
          <w:tcPr>
            <w:tcW w:w="4248" w:type="dxa"/>
          </w:tcPr>
          <w:p w14:paraId="21B73558" w14:textId="77777777" w:rsidR="00027801" w:rsidRPr="002A2C8A" w:rsidRDefault="00027801" w:rsidP="00014CF3">
            <w:pPr>
              <w:jc w:val="both"/>
              <w:rPr>
                <w:i/>
                <w:szCs w:val="18"/>
              </w:rPr>
            </w:pPr>
          </w:p>
          <w:p w14:paraId="6801429D" w14:textId="484888DC" w:rsidR="00027801" w:rsidRPr="002A2C8A" w:rsidRDefault="00027801" w:rsidP="00014CF3">
            <w:pPr>
              <w:jc w:val="both"/>
              <w:rPr>
                <w:i/>
                <w:szCs w:val="18"/>
              </w:rPr>
            </w:pPr>
            <w:r w:rsidRPr="002A2C8A">
              <w:rPr>
                <w:i/>
                <w:szCs w:val="18"/>
              </w:rPr>
              <w:t>Nazwisko i imię / nazwa firmy</w:t>
            </w:r>
          </w:p>
        </w:tc>
        <w:tc>
          <w:tcPr>
            <w:tcW w:w="4814" w:type="dxa"/>
          </w:tcPr>
          <w:p w14:paraId="13655CAD" w14:textId="77777777" w:rsidR="00027801" w:rsidRPr="002A2C8A" w:rsidRDefault="00027801" w:rsidP="00014CF3">
            <w:pPr>
              <w:jc w:val="both"/>
              <w:rPr>
                <w:i/>
                <w:szCs w:val="18"/>
                <w:u w:val="single"/>
              </w:rPr>
            </w:pPr>
          </w:p>
        </w:tc>
      </w:tr>
      <w:tr w:rsidR="00027801" w:rsidRPr="002A2C8A" w14:paraId="28B7D06E" w14:textId="77777777" w:rsidTr="00027801">
        <w:tc>
          <w:tcPr>
            <w:tcW w:w="4248" w:type="dxa"/>
          </w:tcPr>
          <w:p w14:paraId="0C862725" w14:textId="77777777" w:rsidR="00027801" w:rsidRPr="002A2C8A" w:rsidRDefault="00027801" w:rsidP="00014CF3">
            <w:pPr>
              <w:jc w:val="both"/>
              <w:rPr>
                <w:i/>
                <w:szCs w:val="18"/>
              </w:rPr>
            </w:pPr>
          </w:p>
          <w:p w14:paraId="683A341F" w14:textId="4AE25F3E" w:rsidR="00027801" w:rsidRPr="002A2C8A" w:rsidRDefault="005954E4" w:rsidP="00014CF3">
            <w:pPr>
              <w:jc w:val="both"/>
              <w:rPr>
                <w:i/>
                <w:szCs w:val="18"/>
              </w:rPr>
            </w:pPr>
            <w:r w:rsidRPr="002A2C8A">
              <w:rPr>
                <w:i/>
                <w:szCs w:val="18"/>
              </w:rPr>
              <w:t xml:space="preserve">PESEL / NIP </w:t>
            </w:r>
          </w:p>
        </w:tc>
        <w:tc>
          <w:tcPr>
            <w:tcW w:w="4814" w:type="dxa"/>
          </w:tcPr>
          <w:p w14:paraId="1BEE86D8" w14:textId="77777777" w:rsidR="00027801" w:rsidRPr="002A2C8A" w:rsidRDefault="00027801" w:rsidP="00014CF3">
            <w:pPr>
              <w:jc w:val="both"/>
              <w:rPr>
                <w:i/>
                <w:szCs w:val="18"/>
                <w:u w:val="single"/>
              </w:rPr>
            </w:pPr>
          </w:p>
        </w:tc>
      </w:tr>
    </w:tbl>
    <w:p w14:paraId="7E6EED96" w14:textId="77777777" w:rsidR="00027801" w:rsidRDefault="00027801" w:rsidP="00014CF3">
      <w:pPr>
        <w:spacing w:after="0"/>
        <w:jc w:val="both"/>
        <w:rPr>
          <w:i/>
          <w:sz w:val="18"/>
          <w:szCs w:val="18"/>
        </w:rPr>
      </w:pPr>
    </w:p>
    <w:p w14:paraId="726C5AB9" w14:textId="664D16EC" w:rsidR="00A828E6" w:rsidRDefault="00A828E6" w:rsidP="00014CF3">
      <w:pPr>
        <w:spacing w:after="0"/>
        <w:jc w:val="both"/>
        <w:rPr>
          <w:b/>
          <w:sz w:val="18"/>
          <w:szCs w:val="18"/>
        </w:rPr>
      </w:pPr>
      <w:r w:rsidRPr="00A828E6">
        <w:rPr>
          <w:b/>
          <w:sz w:val="18"/>
          <w:szCs w:val="18"/>
        </w:rPr>
        <w:t>Informacja o przetwarzaniu danych osobowych</w:t>
      </w:r>
      <w:r w:rsidR="002A2C8A">
        <w:rPr>
          <w:b/>
          <w:sz w:val="18"/>
          <w:szCs w:val="18"/>
        </w:rPr>
        <w:t>.</w:t>
      </w:r>
    </w:p>
    <w:p w14:paraId="4E31675F" w14:textId="77777777" w:rsidR="00A7749C" w:rsidRDefault="00A7749C" w:rsidP="00A7749C">
      <w:pPr>
        <w:pStyle w:val="Textbody"/>
        <w:tabs>
          <w:tab w:val="left" w:pos="5925"/>
        </w:tabs>
        <w:spacing w:after="0"/>
        <w:jc w:val="both"/>
        <w:rPr>
          <w:rFonts w:asciiTheme="minorHAnsi" w:hAnsiTheme="minorHAnsi" w:cstheme="minorHAnsi"/>
          <w:sz w:val="16"/>
          <w:szCs w:val="16"/>
          <w:lang w:val="pl-PL"/>
        </w:rPr>
      </w:pPr>
      <w:bookmarkStart w:id="0" w:name="_Hlk50365085"/>
      <w:r>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58579787" w14:textId="77777777" w:rsidR="00A7749C" w:rsidRDefault="00A7749C" w:rsidP="00A7749C">
      <w:pPr>
        <w:pStyle w:val="Textbody"/>
        <w:tabs>
          <w:tab w:val="left" w:pos="400"/>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e-mail: </w:t>
      </w:r>
      <w:hyperlink r:id="rId8" w:history="1">
        <w:r>
          <w:rPr>
            <w:rStyle w:val="Hipercze"/>
            <w:rFonts w:asciiTheme="minorHAnsi" w:hAnsiTheme="minorHAnsi" w:cstheme="minorHAnsi"/>
            <w:sz w:val="16"/>
            <w:szCs w:val="16"/>
            <w:lang w:val="pl-PL"/>
          </w:rPr>
          <w:t>iodo@opwik.pl</w:t>
        </w:r>
      </w:hyperlink>
      <w:r>
        <w:rPr>
          <w:rFonts w:asciiTheme="minorHAnsi" w:hAnsiTheme="minorHAnsi" w:cstheme="minorHAnsi"/>
          <w:sz w:val="16"/>
          <w:szCs w:val="16"/>
          <w:lang w:val="pl-PL"/>
        </w:rPr>
        <w:t>.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335D0516" w14:textId="115DCFB6" w:rsidR="00A7749C" w:rsidRDefault="00A7749C" w:rsidP="00A7749C">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Zgodnie z art.6 ust ust.1 lit a) RODO wyrażam zgodę na przetwarzanie moich danych osobowych dla potrzeb realizacji wniosku.</w:t>
      </w:r>
    </w:p>
    <w:p w14:paraId="56F64611" w14:textId="77777777" w:rsidR="00A7749C" w:rsidRDefault="00A7749C" w:rsidP="00A7749C">
      <w:pPr>
        <w:pStyle w:val="Textbody"/>
        <w:spacing w:after="0"/>
        <w:jc w:val="both"/>
        <w:rPr>
          <w:rFonts w:asciiTheme="minorHAnsi" w:hAnsiTheme="minorHAnsi" w:cstheme="minorHAnsi"/>
          <w:sz w:val="16"/>
          <w:szCs w:val="16"/>
          <w:lang w:val="pl-PL"/>
        </w:rPr>
      </w:pPr>
    </w:p>
    <w:bookmarkEnd w:id="0"/>
    <w:p w14:paraId="1298FE2D" w14:textId="77777777" w:rsidR="00A7749C" w:rsidRDefault="00A7749C" w:rsidP="00A7749C">
      <w:pPr>
        <w:spacing w:after="0"/>
        <w:jc w:val="both"/>
        <w:rPr>
          <w:b/>
          <w:sz w:val="18"/>
          <w:szCs w:val="18"/>
        </w:rPr>
      </w:pPr>
    </w:p>
    <w:p w14:paraId="125BCE61" w14:textId="77777777" w:rsidR="00A7749C" w:rsidRDefault="00A7749C" w:rsidP="00A7749C">
      <w:pPr>
        <w:tabs>
          <w:tab w:val="left" w:pos="5670"/>
        </w:tabs>
        <w:spacing w:before="360" w:after="0"/>
        <w:jc w:val="both"/>
        <w:rPr>
          <w:b/>
          <w:sz w:val="18"/>
          <w:szCs w:val="18"/>
        </w:rPr>
      </w:pPr>
      <w:r>
        <w:rPr>
          <w:b/>
          <w:sz w:val="18"/>
          <w:szCs w:val="18"/>
        </w:rPr>
        <w:tab/>
        <w:t>...........................................................</w:t>
      </w:r>
    </w:p>
    <w:p w14:paraId="125E8C34" w14:textId="5E69869B" w:rsidR="002A2C8A" w:rsidRPr="00A7749C" w:rsidRDefault="00A7749C" w:rsidP="00A7749C">
      <w:pPr>
        <w:tabs>
          <w:tab w:val="left" w:pos="6379"/>
        </w:tabs>
        <w:spacing w:after="0"/>
        <w:jc w:val="both"/>
        <w:rPr>
          <w:b/>
          <w:sz w:val="18"/>
          <w:szCs w:val="18"/>
        </w:rPr>
      </w:pPr>
      <w:r>
        <w:rPr>
          <w:b/>
          <w:sz w:val="18"/>
          <w:szCs w:val="18"/>
        </w:rPr>
        <w:tab/>
        <w:t>Podpis Wnioskodawcy</w:t>
      </w:r>
      <w:r>
        <w:rPr>
          <w:b/>
          <w:sz w:val="18"/>
          <w:szCs w:val="18"/>
        </w:rPr>
        <w:tab/>
      </w:r>
    </w:p>
    <w:sectPr w:rsidR="002A2C8A" w:rsidRPr="00A7749C" w:rsidSect="006061B1">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568" w:left="1417"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86FB" w14:textId="77777777" w:rsidR="00031FFC" w:rsidRDefault="00031FFC" w:rsidP="00504E3E">
      <w:pPr>
        <w:spacing w:after="0" w:line="240" w:lineRule="auto"/>
      </w:pPr>
      <w:r>
        <w:separator/>
      </w:r>
    </w:p>
  </w:endnote>
  <w:endnote w:type="continuationSeparator" w:id="0">
    <w:p w14:paraId="7AC42DE9" w14:textId="77777777" w:rsidR="00031FFC" w:rsidRDefault="00031FFC"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1277" w14:textId="77777777" w:rsidR="007F3D0A" w:rsidRDefault="007F3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B636" w14:textId="3720E88F" w:rsidR="004320C8" w:rsidRPr="006061B1" w:rsidRDefault="005664EA" w:rsidP="00A7749C">
    <w:pPr>
      <w:pStyle w:val="Nagwek"/>
      <w:pBdr>
        <w:top w:val="single" w:sz="6" w:space="10" w:color="4472C4" w:themeColor="accent1"/>
      </w:pBdr>
      <w:rPr>
        <w:color w:val="4472C4" w:themeColor="accent1"/>
      </w:rPr>
    </w:pPr>
    <w:r>
      <w:rPr>
        <w:noProof/>
        <w:color w:val="4472C4" w:themeColor="accent1"/>
      </w:rPr>
      <w:t>OPWiK Sp. z o.o.</w:t>
    </w:r>
    <w:r>
      <w:rPr>
        <w:noProof/>
        <w:color w:val="4472C4" w:themeColor="accent1"/>
      </w:rPr>
      <w:tab/>
    </w:r>
    <w:r>
      <w:rPr>
        <w:noProof/>
        <w:color w:val="4472C4" w:themeColor="accent1"/>
      </w:rPr>
      <w:tab/>
    </w:r>
    <w:r w:rsidR="007F3D0A">
      <w:rPr>
        <w:color w:val="4472C4" w:themeColor="accent1"/>
      </w:rPr>
      <w:t>F-</w:t>
    </w:r>
    <w:r w:rsidR="007F3D0A">
      <w:rPr>
        <w:color w:val="4472C4" w:themeColor="accent1"/>
      </w:rPr>
      <w:t>16</w:t>
    </w:r>
    <w:bookmarkStart w:id="1" w:name="_GoBack"/>
    <w:bookmarkEnd w:id="1"/>
    <w:r w:rsidR="007F3D0A">
      <w:rPr>
        <w:color w:val="4472C4" w:themeColor="accent1"/>
      </w:rPr>
      <w:t>/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7CF9" w14:textId="77777777" w:rsidR="007F3D0A" w:rsidRDefault="007F3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3D79" w14:textId="77777777" w:rsidR="00031FFC" w:rsidRDefault="00031FFC" w:rsidP="00504E3E">
      <w:pPr>
        <w:spacing w:after="0" w:line="240" w:lineRule="auto"/>
      </w:pPr>
      <w:r>
        <w:separator/>
      </w:r>
    </w:p>
  </w:footnote>
  <w:footnote w:type="continuationSeparator" w:id="0">
    <w:p w14:paraId="3BE4ACB7" w14:textId="77777777" w:rsidR="00031FFC" w:rsidRDefault="00031FFC" w:rsidP="005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4125" w14:textId="77777777" w:rsidR="007F3D0A" w:rsidRDefault="007F3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62BF" w14:textId="6846773F" w:rsidR="005954E4" w:rsidRDefault="00B436DE" w:rsidP="005954E4">
    <w:pPr>
      <w:pStyle w:val="Nagwek"/>
      <w:pBdr>
        <w:bottom w:val="single" w:sz="6" w:space="1" w:color="auto"/>
      </w:pBdr>
      <w:jc w:val="right"/>
      <w:rPr>
        <w:i/>
        <w:color w:val="1F3864" w:themeColor="accent1" w:themeShade="80"/>
        <w:sz w:val="20"/>
        <w:szCs w:val="20"/>
      </w:rPr>
    </w:pPr>
    <w:r w:rsidRPr="00A828E6">
      <w:rPr>
        <w:i/>
        <w:color w:val="1F3864" w:themeColor="accent1" w:themeShade="80"/>
        <w:sz w:val="20"/>
        <w:szCs w:val="20"/>
      </w:rPr>
      <w:t xml:space="preserve">Wniosek o </w:t>
    </w:r>
    <w:r w:rsidR="005954E4">
      <w:rPr>
        <w:i/>
        <w:color w:val="1F3864" w:themeColor="accent1" w:themeShade="80"/>
        <w:sz w:val="20"/>
        <w:szCs w:val="20"/>
      </w:rPr>
      <w:t>rozwiązanie umowy</w:t>
    </w:r>
  </w:p>
  <w:p w14:paraId="52A420B8" w14:textId="77777777" w:rsidR="004320C8" w:rsidRPr="00A828E6" w:rsidRDefault="004320C8" w:rsidP="004320C8">
    <w:pPr>
      <w:pStyle w:val="Nagwek"/>
      <w:jc w:val="right"/>
      <w:rPr>
        <w:i/>
        <w:color w:val="1F3864" w:themeColor="accent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AC47" w14:textId="77777777" w:rsidR="007F3D0A" w:rsidRDefault="007F3D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96620"/>
    <w:multiLevelType w:val="hybridMultilevel"/>
    <w:tmpl w:val="FCD8B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71"/>
    <w:rsid w:val="0001175B"/>
    <w:rsid w:val="00014CF3"/>
    <w:rsid w:val="00027801"/>
    <w:rsid w:val="00031FFC"/>
    <w:rsid w:val="0004406F"/>
    <w:rsid w:val="0010639D"/>
    <w:rsid w:val="00152EE2"/>
    <w:rsid w:val="001B7959"/>
    <w:rsid w:val="001C3112"/>
    <w:rsid w:val="001E5352"/>
    <w:rsid w:val="001F2CCB"/>
    <w:rsid w:val="0020153E"/>
    <w:rsid w:val="002A2C8A"/>
    <w:rsid w:val="002F079F"/>
    <w:rsid w:val="0037663C"/>
    <w:rsid w:val="003F206B"/>
    <w:rsid w:val="004320C8"/>
    <w:rsid w:val="00453630"/>
    <w:rsid w:val="00491953"/>
    <w:rsid w:val="004B108E"/>
    <w:rsid w:val="004C2DD5"/>
    <w:rsid w:val="00504E3E"/>
    <w:rsid w:val="005664EA"/>
    <w:rsid w:val="005853A8"/>
    <w:rsid w:val="005954E4"/>
    <w:rsid w:val="005C23C0"/>
    <w:rsid w:val="005F423D"/>
    <w:rsid w:val="00604A7D"/>
    <w:rsid w:val="006061B1"/>
    <w:rsid w:val="006F154F"/>
    <w:rsid w:val="00721BD8"/>
    <w:rsid w:val="007267E1"/>
    <w:rsid w:val="00783333"/>
    <w:rsid w:val="007C0F39"/>
    <w:rsid w:val="007E4CCD"/>
    <w:rsid w:val="007F3D0A"/>
    <w:rsid w:val="00844832"/>
    <w:rsid w:val="00866392"/>
    <w:rsid w:val="00885E6F"/>
    <w:rsid w:val="008A7947"/>
    <w:rsid w:val="008E764E"/>
    <w:rsid w:val="00942F66"/>
    <w:rsid w:val="00981169"/>
    <w:rsid w:val="009F2B40"/>
    <w:rsid w:val="00A7749C"/>
    <w:rsid w:val="00A828E6"/>
    <w:rsid w:val="00AC5F78"/>
    <w:rsid w:val="00B436DE"/>
    <w:rsid w:val="00B514A8"/>
    <w:rsid w:val="00B91D12"/>
    <w:rsid w:val="00C55A69"/>
    <w:rsid w:val="00C74DA6"/>
    <w:rsid w:val="00CD6171"/>
    <w:rsid w:val="00D16C4C"/>
    <w:rsid w:val="00D62171"/>
    <w:rsid w:val="00DE35EF"/>
    <w:rsid w:val="00E2692B"/>
    <w:rsid w:val="00EA4232"/>
    <w:rsid w:val="00EB5E3D"/>
    <w:rsid w:val="00F41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Siatkatabeli">
    <w:name w:val="Table Grid"/>
    <w:basedOn w:val="Standardowy"/>
    <w:uiPriority w:val="39"/>
    <w:rsid w:val="000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54E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595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F011-3C7B-4752-B999-56828705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304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Iwona Zdziarska</cp:lastModifiedBy>
  <cp:revision>5</cp:revision>
  <cp:lastPrinted>2019-05-20T05:38:00Z</cp:lastPrinted>
  <dcterms:created xsi:type="dcterms:W3CDTF">2020-09-04T07:35:00Z</dcterms:created>
  <dcterms:modified xsi:type="dcterms:W3CDTF">2020-09-07T12:20:00Z</dcterms:modified>
</cp:coreProperties>
</file>